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D083494" w:rsidR="00997161" w:rsidRDefault="003748D8">
      <w:pPr>
        <w:spacing w:line="360" w:lineRule="auto"/>
        <w:jc w:val="center"/>
        <w:rPr>
          <w:sz w:val="32"/>
          <w:szCs w:val="32"/>
        </w:rPr>
      </w:pPr>
      <w:r>
        <w:rPr>
          <w:rFonts w:hint="eastAsia"/>
          <w:sz w:val="32"/>
          <w:szCs w:val="32"/>
        </w:rPr>
        <w:t>关于</w:t>
      </w:r>
      <w:r w:rsidR="007F63DC">
        <w:rPr>
          <w:rFonts w:hint="eastAsia"/>
          <w:sz w:val="32"/>
          <w:szCs w:val="32"/>
        </w:rPr>
        <w:t>NZYGKXJ2020-17</w:t>
      </w:r>
      <w:r w:rsidR="008A43C9">
        <w:rPr>
          <w:rFonts w:hint="eastAsia"/>
          <w:sz w:val="32"/>
          <w:szCs w:val="32"/>
        </w:rPr>
        <w:t>6</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372BDF8"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14089A">
        <w:rPr>
          <w:rFonts w:hint="eastAsia"/>
          <w:color w:val="FF0000"/>
        </w:rPr>
        <w:t>31</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C833181"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14089A">
        <w:rPr>
          <w:rFonts w:hint="eastAsia"/>
          <w:color w:val="FF0000"/>
        </w:rPr>
        <w:t>30</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AB7A065"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14089A">
        <w:rPr>
          <w:rFonts w:hint="eastAsia"/>
        </w:rPr>
        <w:t>24</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F5ACD" w14:textId="77777777" w:rsidR="00957EB6" w:rsidRDefault="00957EB6" w:rsidP="00126CDB">
      <w:r>
        <w:separator/>
      </w:r>
    </w:p>
  </w:endnote>
  <w:endnote w:type="continuationSeparator" w:id="0">
    <w:p w14:paraId="0CFE2786" w14:textId="77777777" w:rsidR="00957EB6" w:rsidRDefault="00957EB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F0343" w14:textId="77777777" w:rsidR="00957EB6" w:rsidRDefault="00957EB6" w:rsidP="00126CDB">
      <w:r>
        <w:separator/>
      </w:r>
    </w:p>
  </w:footnote>
  <w:footnote w:type="continuationSeparator" w:id="0">
    <w:p w14:paraId="028460BB" w14:textId="77777777" w:rsidR="00957EB6" w:rsidRDefault="00957EB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465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089A"/>
    <w:rsid w:val="00141D14"/>
    <w:rsid w:val="00152C3C"/>
    <w:rsid w:val="00161917"/>
    <w:rsid w:val="00162EEF"/>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4029"/>
    <w:rsid w:val="002154AE"/>
    <w:rsid w:val="00215BC2"/>
    <w:rsid w:val="00217888"/>
    <w:rsid w:val="00221C7C"/>
    <w:rsid w:val="00223FD5"/>
    <w:rsid w:val="00233C55"/>
    <w:rsid w:val="002345AD"/>
    <w:rsid w:val="00234D52"/>
    <w:rsid w:val="002413A2"/>
    <w:rsid w:val="00243725"/>
    <w:rsid w:val="0024729E"/>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97B6B"/>
    <w:rsid w:val="002A1E34"/>
    <w:rsid w:val="002A71DE"/>
    <w:rsid w:val="002A7DBE"/>
    <w:rsid w:val="002B2263"/>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16F34"/>
    <w:rsid w:val="004202CC"/>
    <w:rsid w:val="00422B5A"/>
    <w:rsid w:val="004232FA"/>
    <w:rsid w:val="00432C64"/>
    <w:rsid w:val="00435DF8"/>
    <w:rsid w:val="00436EC4"/>
    <w:rsid w:val="00437762"/>
    <w:rsid w:val="0044394D"/>
    <w:rsid w:val="00464980"/>
    <w:rsid w:val="004659E3"/>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B60FD"/>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2A01"/>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03E8B"/>
    <w:rsid w:val="006111D7"/>
    <w:rsid w:val="00613973"/>
    <w:rsid w:val="00614F97"/>
    <w:rsid w:val="00616EFB"/>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A59F1"/>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3ECD"/>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7F63DC"/>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034B"/>
    <w:rsid w:val="00885215"/>
    <w:rsid w:val="0088676F"/>
    <w:rsid w:val="00893D8A"/>
    <w:rsid w:val="0089671A"/>
    <w:rsid w:val="008A3D6E"/>
    <w:rsid w:val="008A43C9"/>
    <w:rsid w:val="008A4A3A"/>
    <w:rsid w:val="008A68BF"/>
    <w:rsid w:val="008A7BC7"/>
    <w:rsid w:val="008A7DB5"/>
    <w:rsid w:val="008B5185"/>
    <w:rsid w:val="008B677D"/>
    <w:rsid w:val="008B77F6"/>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36AAD"/>
    <w:rsid w:val="00943266"/>
    <w:rsid w:val="00945A3A"/>
    <w:rsid w:val="00952CA1"/>
    <w:rsid w:val="00956A2E"/>
    <w:rsid w:val="00957EB6"/>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E6081"/>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3A02"/>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45E8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55C40"/>
    <w:rsid w:val="00D60C20"/>
    <w:rsid w:val="00D623A4"/>
    <w:rsid w:val="00D63D79"/>
    <w:rsid w:val="00D648D2"/>
    <w:rsid w:val="00D72799"/>
    <w:rsid w:val="00D74AA2"/>
    <w:rsid w:val="00D76ED3"/>
    <w:rsid w:val="00D80A13"/>
    <w:rsid w:val="00D831D8"/>
    <w:rsid w:val="00D83482"/>
    <w:rsid w:val="00D83AF4"/>
    <w:rsid w:val="00D8526F"/>
    <w:rsid w:val="00D87959"/>
    <w:rsid w:val="00D90805"/>
    <w:rsid w:val="00D95AF2"/>
    <w:rsid w:val="00D95C94"/>
    <w:rsid w:val="00D972BE"/>
    <w:rsid w:val="00DA169F"/>
    <w:rsid w:val="00DA2EB1"/>
    <w:rsid w:val="00DA5085"/>
    <w:rsid w:val="00DA66C3"/>
    <w:rsid w:val="00DB1DAF"/>
    <w:rsid w:val="00DB4265"/>
    <w:rsid w:val="00DB4800"/>
    <w:rsid w:val="00DC2C28"/>
    <w:rsid w:val="00DD14DF"/>
    <w:rsid w:val="00DD7C96"/>
    <w:rsid w:val="00DE077F"/>
    <w:rsid w:val="00DE2388"/>
    <w:rsid w:val="00DE325B"/>
    <w:rsid w:val="00DE46A3"/>
    <w:rsid w:val="00E00A4B"/>
    <w:rsid w:val="00E00B0A"/>
    <w:rsid w:val="00E02FCD"/>
    <w:rsid w:val="00E0419E"/>
    <w:rsid w:val="00E04B94"/>
    <w:rsid w:val="00E0745F"/>
    <w:rsid w:val="00E11F5E"/>
    <w:rsid w:val="00E12107"/>
    <w:rsid w:val="00E20ABD"/>
    <w:rsid w:val="00E211B2"/>
    <w:rsid w:val="00E23364"/>
    <w:rsid w:val="00E27003"/>
    <w:rsid w:val="00E35672"/>
    <w:rsid w:val="00E3685A"/>
    <w:rsid w:val="00E43287"/>
    <w:rsid w:val="00E45696"/>
    <w:rsid w:val="00E47051"/>
    <w:rsid w:val="00E47807"/>
    <w:rsid w:val="00E4789D"/>
    <w:rsid w:val="00E546CB"/>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059"/>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206A"/>
    <w:rsid w:val="00FA3ADA"/>
    <w:rsid w:val="00FA50B9"/>
    <w:rsid w:val="00FB1F4E"/>
    <w:rsid w:val="00FC5141"/>
    <w:rsid w:val="00FD269A"/>
    <w:rsid w:val="00FD2B5C"/>
    <w:rsid w:val="00FD6A14"/>
    <w:rsid w:val="00FE07FA"/>
    <w:rsid w:val="00FF1CA8"/>
    <w:rsid w:val="00FF5B72"/>
    <w:rsid w:val="00FF7BA8"/>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DEF26-3288-4B50-B6EA-08FC9601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46</Words>
  <Characters>1407</Characters>
  <Application>Microsoft Office Word</Application>
  <DocSecurity>0</DocSecurity>
  <Lines>11</Lines>
  <Paragraphs>3</Paragraphs>
  <ScaleCrop>false</ScaleCrop>
  <Company>Microsoft</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96</cp:revision>
  <cp:lastPrinted>2020-04-22T04:11:00Z</cp:lastPrinted>
  <dcterms:created xsi:type="dcterms:W3CDTF">2016-11-10T12:11:00Z</dcterms:created>
  <dcterms:modified xsi:type="dcterms:W3CDTF">2020-12-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